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A70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591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04.02.2020р.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</w:t>
      </w:r>
      <w:r w:rsidR="007A616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</w:t>
      </w:r>
      <w:r w:rsidR="00EC54D3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B74DE7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F5191F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</w:t>
      </w:r>
      <w:r w:rsidR="0067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сті,транспорту, зв’язку, енергетики, оборони та іншого при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67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розміщення нежитлов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і «</w:t>
      </w:r>
      <w:proofErr w:type="spellStart"/>
      <w:r w:rsidR="0067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будинок</w:t>
      </w:r>
      <w:proofErr w:type="spellEnd"/>
      <w:r w:rsidR="0067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</w:t>
      </w:r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 га за адресою: м. Ніжин,   вул. </w:t>
      </w:r>
      <w:proofErr w:type="spellStart"/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кадастровий номер 7410400000:03:0</w:t>
      </w:r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:0</w:t>
      </w:r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розміщення </w:t>
      </w:r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ї будівлі «</w:t>
      </w:r>
      <w:proofErr w:type="spellStart"/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будинок</w:t>
      </w:r>
      <w:proofErr w:type="spellEnd"/>
      <w:r w:rsidR="00711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яка є власністю фізичної  особи-підприємця – </w:t>
      </w:r>
      <w:r w:rsidR="009B5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нюка Олега </w:t>
      </w:r>
      <w:r w:rsidR="00127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B5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айл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гідно </w:t>
      </w:r>
      <w:r w:rsidR="009B5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дарування нежитлової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9B5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9B5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9B5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B5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7CED" w:rsidRDefault="00807CED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9E1F97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A22DD" w:rsidRDefault="006A22DD" w:rsidP="0064296A">
      <w:pPr>
        <w:rPr>
          <w:lang w:val="uk-UA"/>
        </w:rPr>
      </w:pPr>
    </w:p>
    <w:p w:rsidR="0088376C" w:rsidRDefault="0088376C" w:rsidP="0064296A">
      <w:pPr>
        <w:rPr>
          <w:lang w:val="uk-UA"/>
        </w:rPr>
      </w:pPr>
    </w:p>
    <w:p w:rsidR="0088376C" w:rsidRDefault="0088376C" w:rsidP="0064296A">
      <w:pPr>
        <w:rPr>
          <w:lang w:val="uk-UA"/>
        </w:rPr>
      </w:pPr>
    </w:p>
    <w:p w:rsidR="0088376C" w:rsidRDefault="0088376C" w:rsidP="0064296A">
      <w:pPr>
        <w:rPr>
          <w:lang w:val="uk-UA"/>
        </w:rPr>
      </w:pPr>
    </w:p>
    <w:p w:rsidR="0088376C" w:rsidRDefault="0088376C" w:rsidP="0064296A">
      <w:pPr>
        <w:rPr>
          <w:lang w:val="uk-UA"/>
        </w:rPr>
      </w:pPr>
    </w:p>
    <w:p w:rsidR="0088376C" w:rsidRDefault="0088376C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</w:t>
      </w:r>
      <w:r w:rsidR="00356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Pr="002B4CC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422D24" w:rsidRDefault="00422D24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5E42D8" w:rsidRDefault="005E42D8" w:rsidP="0064296A">
      <w:pPr>
        <w:rPr>
          <w:lang w:val="uk-UA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є:</w:t>
      </w:r>
    </w:p>
    <w:p w:rsidR="005E42D8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7585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E09DC" w:rsidRDefault="002E09D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В. Салогуб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                                                            </w:t>
      </w:r>
      <w:r w:rsidR="009C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 Олійник</w:t>
      </w:r>
    </w:p>
    <w:p w:rsidR="00C73107" w:rsidRDefault="00C73107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</w:t>
      </w:r>
      <w:r w:rsidR="0052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52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 </w:t>
      </w:r>
      <w:r w:rsidR="009C5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А.П. Деркач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P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D665B" w:rsidRPr="00FD665B" w:rsidSect="0064296A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84"/>
    <w:rsid w:val="00057941"/>
    <w:rsid w:val="000738A9"/>
    <w:rsid w:val="00082BE2"/>
    <w:rsid w:val="00085ADC"/>
    <w:rsid w:val="000A6FD9"/>
    <w:rsid w:val="000B757E"/>
    <w:rsid w:val="000D3BC5"/>
    <w:rsid w:val="000F7A90"/>
    <w:rsid w:val="0010291E"/>
    <w:rsid w:val="00107D8A"/>
    <w:rsid w:val="0011224E"/>
    <w:rsid w:val="00123DE3"/>
    <w:rsid w:val="001277FA"/>
    <w:rsid w:val="001362FB"/>
    <w:rsid w:val="001363C7"/>
    <w:rsid w:val="001671DD"/>
    <w:rsid w:val="001703F6"/>
    <w:rsid w:val="001718C1"/>
    <w:rsid w:val="001B4F4C"/>
    <w:rsid w:val="001B53ED"/>
    <w:rsid w:val="001D38D3"/>
    <w:rsid w:val="001E2B2A"/>
    <w:rsid w:val="001F1E2F"/>
    <w:rsid w:val="002013F7"/>
    <w:rsid w:val="00217EE7"/>
    <w:rsid w:val="00240464"/>
    <w:rsid w:val="00247A71"/>
    <w:rsid w:val="0025484C"/>
    <w:rsid w:val="00274A2A"/>
    <w:rsid w:val="00276CF1"/>
    <w:rsid w:val="002A16AD"/>
    <w:rsid w:val="002C3286"/>
    <w:rsid w:val="002C3781"/>
    <w:rsid w:val="002D63E0"/>
    <w:rsid w:val="002E09DC"/>
    <w:rsid w:val="00320962"/>
    <w:rsid w:val="003209AE"/>
    <w:rsid w:val="00323C9F"/>
    <w:rsid w:val="0033525C"/>
    <w:rsid w:val="0033778E"/>
    <w:rsid w:val="0034547A"/>
    <w:rsid w:val="00356540"/>
    <w:rsid w:val="00392193"/>
    <w:rsid w:val="003B7585"/>
    <w:rsid w:val="003E6D82"/>
    <w:rsid w:val="0040250B"/>
    <w:rsid w:val="00410D5D"/>
    <w:rsid w:val="00422D24"/>
    <w:rsid w:val="00436720"/>
    <w:rsid w:val="00447ED6"/>
    <w:rsid w:val="004610C6"/>
    <w:rsid w:val="004745A3"/>
    <w:rsid w:val="00497F1C"/>
    <w:rsid w:val="004B0037"/>
    <w:rsid w:val="004B5AFB"/>
    <w:rsid w:val="004C198F"/>
    <w:rsid w:val="004C74A2"/>
    <w:rsid w:val="004F340E"/>
    <w:rsid w:val="004F6430"/>
    <w:rsid w:val="00517E02"/>
    <w:rsid w:val="00521AE3"/>
    <w:rsid w:val="005236CD"/>
    <w:rsid w:val="00560C67"/>
    <w:rsid w:val="00566B4F"/>
    <w:rsid w:val="00584C73"/>
    <w:rsid w:val="005A1889"/>
    <w:rsid w:val="005B2C50"/>
    <w:rsid w:val="005B359C"/>
    <w:rsid w:val="005E3859"/>
    <w:rsid w:val="005E42D8"/>
    <w:rsid w:val="005F4821"/>
    <w:rsid w:val="00602284"/>
    <w:rsid w:val="0064296A"/>
    <w:rsid w:val="00653F4C"/>
    <w:rsid w:val="00656359"/>
    <w:rsid w:val="00674E57"/>
    <w:rsid w:val="006A1A66"/>
    <w:rsid w:val="006A22DD"/>
    <w:rsid w:val="006A4F12"/>
    <w:rsid w:val="006D2952"/>
    <w:rsid w:val="00705B2A"/>
    <w:rsid w:val="00711418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807CED"/>
    <w:rsid w:val="008131DD"/>
    <w:rsid w:val="008133E0"/>
    <w:rsid w:val="00814575"/>
    <w:rsid w:val="00827086"/>
    <w:rsid w:val="0084565A"/>
    <w:rsid w:val="00852FE9"/>
    <w:rsid w:val="00866325"/>
    <w:rsid w:val="00866C8D"/>
    <w:rsid w:val="0088376C"/>
    <w:rsid w:val="00883AC6"/>
    <w:rsid w:val="00886341"/>
    <w:rsid w:val="00895F8D"/>
    <w:rsid w:val="008D70D3"/>
    <w:rsid w:val="009013B8"/>
    <w:rsid w:val="00902676"/>
    <w:rsid w:val="00927CEE"/>
    <w:rsid w:val="00975491"/>
    <w:rsid w:val="009761AC"/>
    <w:rsid w:val="00985019"/>
    <w:rsid w:val="009953DC"/>
    <w:rsid w:val="009B40C2"/>
    <w:rsid w:val="009B5B29"/>
    <w:rsid w:val="009C59B1"/>
    <w:rsid w:val="009E1F97"/>
    <w:rsid w:val="00A12043"/>
    <w:rsid w:val="00A3691A"/>
    <w:rsid w:val="00A41C86"/>
    <w:rsid w:val="00A65522"/>
    <w:rsid w:val="00A706AF"/>
    <w:rsid w:val="00A814D8"/>
    <w:rsid w:val="00A90B2A"/>
    <w:rsid w:val="00AA201F"/>
    <w:rsid w:val="00AF0033"/>
    <w:rsid w:val="00B112CC"/>
    <w:rsid w:val="00B1221C"/>
    <w:rsid w:val="00B24A58"/>
    <w:rsid w:val="00B661E4"/>
    <w:rsid w:val="00B74DE7"/>
    <w:rsid w:val="00B952F8"/>
    <w:rsid w:val="00BC1B24"/>
    <w:rsid w:val="00BE67DA"/>
    <w:rsid w:val="00BF56BF"/>
    <w:rsid w:val="00C03D55"/>
    <w:rsid w:val="00C14ED6"/>
    <w:rsid w:val="00C16274"/>
    <w:rsid w:val="00C17F2F"/>
    <w:rsid w:val="00C53F27"/>
    <w:rsid w:val="00C562F6"/>
    <w:rsid w:val="00C73107"/>
    <w:rsid w:val="00C948BC"/>
    <w:rsid w:val="00C96F5A"/>
    <w:rsid w:val="00CA4BCB"/>
    <w:rsid w:val="00CC4E2A"/>
    <w:rsid w:val="00CC6B41"/>
    <w:rsid w:val="00CD37A1"/>
    <w:rsid w:val="00CD5B9E"/>
    <w:rsid w:val="00CD795D"/>
    <w:rsid w:val="00CE219F"/>
    <w:rsid w:val="00D149D9"/>
    <w:rsid w:val="00DA20CE"/>
    <w:rsid w:val="00DC372D"/>
    <w:rsid w:val="00DD00A4"/>
    <w:rsid w:val="00DE316E"/>
    <w:rsid w:val="00DE42F4"/>
    <w:rsid w:val="00E00599"/>
    <w:rsid w:val="00E04FF5"/>
    <w:rsid w:val="00E26BFA"/>
    <w:rsid w:val="00E32430"/>
    <w:rsid w:val="00E32EDE"/>
    <w:rsid w:val="00E65303"/>
    <w:rsid w:val="00E938F8"/>
    <w:rsid w:val="00E971E1"/>
    <w:rsid w:val="00EA28A5"/>
    <w:rsid w:val="00EC54D3"/>
    <w:rsid w:val="00F01FA5"/>
    <w:rsid w:val="00F10C36"/>
    <w:rsid w:val="00F26C13"/>
    <w:rsid w:val="00F32BA8"/>
    <w:rsid w:val="00F34F8C"/>
    <w:rsid w:val="00F35D99"/>
    <w:rsid w:val="00F417B8"/>
    <w:rsid w:val="00F5191F"/>
    <w:rsid w:val="00F657AE"/>
    <w:rsid w:val="00F80DC4"/>
    <w:rsid w:val="00F81E4A"/>
    <w:rsid w:val="00FB39E6"/>
    <w:rsid w:val="00FD12F2"/>
    <w:rsid w:val="00FD665B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AE90D-C131-45B9-AF84-DA87019F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2C63-EC61-4E7E-AA63-E507CAF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65-02</cp:lastModifiedBy>
  <cp:revision>2</cp:revision>
  <cp:lastPrinted>2019-10-21T06:47:00Z</cp:lastPrinted>
  <dcterms:created xsi:type="dcterms:W3CDTF">2020-02-04T12:41:00Z</dcterms:created>
  <dcterms:modified xsi:type="dcterms:W3CDTF">2020-02-04T12:41:00Z</dcterms:modified>
</cp:coreProperties>
</file>